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D1CC6" w14:textId="77777777" w:rsidR="001B1283" w:rsidRPr="001B1283" w:rsidRDefault="001B1283" w:rsidP="001B128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1283">
        <w:rPr>
          <w:rFonts w:ascii="Times New Roman" w:eastAsia="Calibri" w:hAnsi="Times New Roman" w:cs="Times New Roman"/>
          <w:b/>
          <w:sz w:val="24"/>
          <w:szCs w:val="24"/>
        </w:rPr>
        <w:t>АДМИНИСТРАЦИЯ ПЕРЕКОПСКОГО СЕЛЬСКОГО ПОСЕЛЕНИЯ</w:t>
      </w:r>
    </w:p>
    <w:p w14:paraId="6A95B3B7" w14:textId="77777777" w:rsidR="001B1283" w:rsidRPr="001B1283" w:rsidRDefault="001B1283" w:rsidP="001B1283">
      <w:pPr>
        <w:pBdr>
          <w:bottom w:val="single" w:sz="8" w:space="1" w:color="000000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1283">
        <w:rPr>
          <w:rFonts w:ascii="Times New Roman" w:eastAsia="Calibri" w:hAnsi="Times New Roman" w:cs="Times New Roman"/>
          <w:b/>
          <w:sz w:val="24"/>
          <w:szCs w:val="24"/>
        </w:rPr>
        <w:t>КЛЕТСКИЙ МУНИЦИПАЛЬНЫЙ РАЙОН</w:t>
      </w:r>
    </w:p>
    <w:p w14:paraId="0C1C60E1" w14:textId="77777777" w:rsidR="001B1283" w:rsidRPr="001B1283" w:rsidRDefault="001B1283" w:rsidP="001B1283">
      <w:pPr>
        <w:pBdr>
          <w:bottom w:val="single" w:sz="8" w:space="1" w:color="000000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1283">
        <w:rPr>
          <w:rFonts w:ascii="Times New Roman" w:eastAsia="Calibri" w:hAnsi="Times New Roman" w:cs="Times New Roman"/>
          <w:b/>
          <w:sz w:val="24"/>
          <w:szCs w:val="24"/>
        </w:rPr>
        <w:t>ВОЛГОГРАДСКАЯ ОБЛАСТЬ</w:t>
      </w:r>
    </w:p>
    <w:p w14:paraId="37BD52B5" w14:textId="77777777" w:rsidR="001B1283" w:rsidRPr="001B1283" w:rsidRDefault="001B1283" w:rsidP="001B12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51AC1B8" w14:textId="77777777" w:rsidR="001B1283" w:rsidRDefault="001B1283" w:rsidP="001B128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1283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14:paraId="1933252B" w14:textId="77777777" w:rsidR="002373EC" w:rsidRPr="001B1283" w:rsidRDefault="002373EC" w:rsidP="001B128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87731" w14:textId="424D5087" w:rsidR="006256DA" w:rsidRPr="00422B76" w:rsidRDefault="00D86724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>о</w:t>
      </w:r>
      <w:r w:rsidR="00973139" w:rsidRPr="00422B76">
        <w:rPr>
          <w:rFonts w:ascii="Times New Roman" w:hAnsi="Times New Roman" w:cs="Times New Roman"/>
          <w:bCs/>
          <w:sz w:val="26"/>
          <w:szCs w:val="26"/>
        </w:rPr>
        <w:t>т</w:t>
      </w:r>
      <w:r w:rsidR="00500A1C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373EC">
        <w:rPr>
          <w:rFonts w:ascii="Times New Roman" w:hAnsi="Times New Roman" w:cs="Times New Roman"/>
          <w:bCs/>
          <w:sz w:val="26"/>
          <w:szCs w:val="26"/>
        </w:rPr>
        <w:t>22.09.</w:t>
      </w:r>
      <w:r w:rsidR="00566563" w:rsidRPr="00422B76">
        <w:rPr>
          <w:rFonts w:ascii="Times New Roman" w:hAnsi="Times New Roman" w:cs="Times New Roman"/>
          <w:bCs/>
          <w:sz w:val="26"/>
          <w:szCs w:val="26"/>
        </w:rPr>
        <w:t xml:space="preserve">2021 </w:t>
      </w:r>
      <w:r w:rsidR="00973139" w:rsidRPr="00422B76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                             </w:t>
      </w:r>
      <w:r w:rsidR="002373EC"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="00973139" w:rsidRPr="00422B76">
        <w:rPr>
          <w:rFonts w:ascii="Times New Roman" w:hAnsi="Times New Roman" w:cs="Times New Roman"/>
          <w:bCs/>
          <w:sz w:val="26"/>
          <w:szCs w:val="26"/>
        </w:rPr>
        <w:t>№</w:t>
      </w:r>
      <w:r w:rsidR="002373EC">
        <w:rPr>
          <w:rFonts w:ascii="Times New Roman" w:hAnsi="Times New Roman" w:cs="Times New Roman"/>
          <w:bCs/>
          <w:sz w:val="26"/>
          <w:szCs w:val="26"/>
        </w:rPr>
        <w:t xml:space="preserve"> 93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D416526" w14:textId="77777777" w:rsidR="00973139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</w:p>
    <w:p w14:paraId="40D22E2F" w14:textId="4D5108C2" w:rsidR="006256DA" w:rsidRPr="002373EC" w:rsidRDefault="006256DA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/>
          <w:bCs/>
        </w:rPr>
      </w:pPr>
      <w:r w:rsidRPr="002373EC">
        <w:rPr>
          <w:rFonts w:ascii="Times New Roman" w:hAnsi="Times New Roman" w:cs="Times New Roman"/>
          <w:b/>
          <w:bCs/>
        </w:rPr>
        <w:t>О ВОЗЛОЖЕНИИ</w:t>
      </w:r>
      <w:r w:rsidR="00382242" w:rsidRPr="002373EC">
        <w:rPr>
          <w:rFonts w:ascii="Times New Roman" w:hAnsi="Times New Roman" w:cs="Times New Roman"/>
          <w:b/>
          <w:bCs/>
        </w:rPr>
        <w:t xml:space="preserve"> </w:t>
      </w:r>
      <w:r w:rsidRPr="002373EC">
        <w:rPr>
          <w:rFonts w:ascii="Times New Roman" w:hAnsi="Times New Roman" w:cs="Times New Roman"/>
          <w:b/>
          <w:bCs/>
        </w:rPr>
        <w:t>ПОЛНОМОЧИЙ ПО ОПРЕДЕЛЕНИЮ ПОСТАВЩИКОВ</w:t>
      </w:r>
      <w:r w:rsidR="00382242" w:rsidRPr="002373EC">
        <w:rPr>
          <w:rFonts w:ascii="Times New Roman" w:hAnsi="Times New Roman" w:cs="Times New Roman"/>
          <w:b/>
          <w:bCs/>
        </w:rPr>
        <w:t xml:space="preserve"> </w:t>
      </w:r>
      <w:r w:rsidRPr="002373EC">
        <w:rPr>
          <w:rFonts w:ascii="Times New Roman" w:hAnsi="Times New Roman" w:cs="Times New Roman"/>
          <w:b/>
          <w:bCs/>
        </w:rPr>
        <w:t xml:space="preserve">(ПОДРЯДЧИКОВ, ИСПОЛНИТЕЛЕЙ) ДЛЯ МУНИЦИПАЛЬНЫХ ЗАКАЗЧИКОВ </w:t>
      </w:r>
      <w:r w:rsidR="002373EC" w:rsidRPr="002373EC">
        <w:rPr>
          <w:rFonts w:ascii="Times New Roman" w:hAnsi="Times New Roman" w:cs="Times New Roman"/>
          <w:b/>
          <w:bCs/>
        </w:rPr>
        <w:t xml:space="preserve">ПЕРЕКОПСКОГО </w:t>
      </w:r>
      <w:r w:rsidR="00EE5DA4" w:rsidRPr="002373EC">
        <w:rPr>
          <w:rFonts w:ascii="Times New Roman" w:hAnsi="Times New Roman" w:cs="Times New Roman"/>
          <w:b/>
          <w:bCs/>
        </w:rPr>
        <w:t>СЕЛЬСКОГО</w:t>
      </w:r>
      <w:r w:rsidR="00EF708F" w:rsidRPr="002373EC">
        <w:rPr>
          <w:rFonts w:ascii="Times New Roman" w:hAnsi="Times New Roman" w:cs="Times New Roman"/>
          <w:b/>
          <w:bCs/>
        </w:rPr>
        <w:t xml:space="preserve"> ПОСЕЛЕНИЯ </w:t>
      </w:r>
      <w:r w:rsidR="002373EC" w:rsidRPr="002373EC">
        <w:rPr>
          <w:rFonts w:ascii="Times New Roman" w:hAnsi="Times New Roman" w:cs="Times New Roman"/>
          <w:b/>
          <w:bCs/>
        </w:rPr>
        <w:t xml:space="preserve">КЛЕТСКОГО </w:t>
      </w:r>
      <w:r w:rsidRPr="002373EC">
        <w:rPr>
          <w:rFonts w:ascii="Times New Roman" w:hAnsi="Times New Roman" w:cs="Times New Roman"/>
          <w:b/>
          <w:bCs/>
        </w:rPr>
        <w:t>МУНИЦИПАЛЬНОГО РАЙОНА ВОЛГОГРАДСКОЙ ОБЛАСТИ</w:t>
      </w:r>
    </w:p>
    <w:p w14:paraId="5A429092" w14:textId="77777777" w:rsidR="006256DA" w:rsidRPr="00422B76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6B12687" w14:textId="1446BE83" w:rsidR="00120C1A" w:rsidRPr="002373EC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 </w:t>
      </w:r>
      <w:hyperlink r:id="rId8" w:history="1">
        <w:r w:rsidR="00934328" w:rsidRPr="002373E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</w:t>
        </w:r>
        <w:r w:rsidR="00D86724" w:rsidRPr="002373EC">
          <w:rPr>
            <w:rFonts w:ascii="Times New Roman" w:hAnsi="Times New Roman" w:cs="Times New Roman"/>
            <w:color w:val="000000" w:themeColor="text1"/>
            <w:sz w:val="24"/>
            <w:szCs w:val="24"/>
          </w:rPr>
          <w:t>о</w:t>
        </w:r>
        <w:r w:rsidR="00934328" w:rsidRPr="002373E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ть</w:t>
        </w:r>
        <w:r w:rsidR="00D86724" w:rsidRPr="002373EC">
          <w:rPr>
            <w:rFonts w:ascii="Times New Roman" w:hAnsi="Times New Roman" w:cs="Times New Roman"/>
            <w:color w:val="000000" w:themeColor="text1"/>
            <w:sz w:val="24"/>
            <w:szCs w:val="24"/>
          </w:rPr>
          <w:t>ями 24,</w:t>
        </w:r>
        <w:r w:rsidRPr="002373E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6</w:t>
        </w:r>
      </w:hyperlink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5.04.2013 </w:t>
      </w:r>
      <w:r w:rsidR="00D8672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Федеральный закон о контрактной системе)</w:t>
      </w: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целях эффективного и своевременного использования средств местного бюджета</w:t>
      </w:r>
      <w:r w:rsidR="00120C1A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министрация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>Перекопского сельского поселения Клетского</w:t>
      </w:r>
      <w:r w:rsidR="00120C1A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</w:t>
      </w:r>
    </w:p>
    <w:p w14:paraId="151FDBB1" w14:textId="790766AD" w:rsidR="006256DA" w:rsidRPr="002373EC" w:rsidRDefault="006256DA" w:rsidP="002373E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</w:t>
      </w:r>
      <w:r w:rsidR="00120C1A" w:rsidRPr="002373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т</w:t>
      </w: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3BD631" w14:textId="77777777" w:rsidR="00120C1A" w:rsidRPr="002373EC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4D4D1" w14:textId="1591BA6E" w:rsidR="006256DA" w:rsidRPr="002373EC" w:rsidRDefault="006256DA" w:rsidP="005665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озложить на Администрацию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>Перекопского</w:t>
      </w:r>
      <w:r w:rsidR="005276C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08F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етского </w:t>
      </w: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Волгоградской области (далее </w:t>
      </w:r>
      <w:r w:rsidR="00DB0452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ексту </w:t>
      </w:r>
      <w:r w:rsidR="008018D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223D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</w:t>
      </w:r>
      <w:r w:rsidR="008018D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копского </w:t>
      </w:r>
      <w:r w:rsidR="00B35B5B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>Клетского</w:t>
      </w:r>
      <w:r w:rsidR="007B1185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839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="005276C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гоградской </w:t>
      </w:r>
      <w:r w:rsidR="00C223D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="005276C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E7D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униципальных бюджетных </w:t>
      </w:r>
      <w:r w:rsidR="00C223D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й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копского </w:t>
      </w:r>
      <w:r w:rsidR="00B35B5B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>Клетского</w:t>
      </w:r>
      <w:r w:rsidR="005276C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839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="00C223D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ой области</w:t>
      </w:r>
      <w:r w:rsidR="008C6925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их закупки в соответствии с частью 1 статьи 15 </w:t>
      </w:r>
      <w:r w:rsidR="008560B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 контрактной системе</w:t>
      </w:r>
      <w:r w:rsidR="00566563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6563" w:rsidRPr="002373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563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унитарных предприятий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копского </w:t>
      </w:r>
      <w:r w:rsidR="00566563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>Клетского</w:t>
      </w:r>
      <w:r w:rsidR="00566563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566563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О закупках товаров, работ, услуг отдельными видами юридических лиц</w:t>
      </w:r>
      <w:r w:rsidR="00D8672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566563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71DF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(далее по тексту – муниципальные заказчики)</w:t>
      </w: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B5268E" w14:textId="07917EAA" w:rsidR="005511AB" w:rsidRPr="002373EC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511AB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я</w:t>
      </w:r>
      <w:r w:rsidR="005511AB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ых</w:t>
      </w:r>
      <w:r w:rsidR="00D8672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14:paraId="3494CAC9" w14:textId="12A9D79E" w:rsidR="005511AB" w:rsidRPr="002373EC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66563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)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511AB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по закупкам товаров, работ, услуг на сумму от 1 млн. рублей;</w:t>
      </w:r>
    </w:p>
    <w:p w14:paraId="4B345982" w14:textId="1583098B" w:rsidR="005511AB" w:rsidRPr="002373EC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66563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) </w:t>
      </w:r>
      <w:r w:rsidR="005511AB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по закупкам автотранспортных средств независимо от суммы начальной максимальной цены контракта</w:t>
      </w:r>
      <w:r w:rsidR="00422B76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11CDD5" w14:textId="18C19115" w:rsidR="00422B76" w:rsidRPr="002373EC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)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по закупкам сельскохозяйственной техники и оборудования.</w:t>
      </w:r>
    </w:p>
    <w:p w14:paraId="325ABDEC" w14:textId="6EEFA5FF" w:rsidR="005511AB" w:rsidRPr="002373EC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E039A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</w:t>
      </w: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 з</w:t>
      </w:r>
      <w:r w:rsidR="008E039A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зчиками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копского </w:t>
      </w:r>
      <w:r w:rsidR="00B35B5B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>Клетского</w:t>
      </w:r>
      <w:r w:rsidR="008018D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839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="00CB3779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ой области</w:t>
      </w:r>
      <w:r w:rsidR="00A95B3B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, самост</w:t>
      </w:r>
      <w:r w:rsidR="008E039A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оятельно.</w:t>
      </w:r>
    </w:p>
    <w:p w14:paraId="5E34DD93" w14:textId="4C962A68" w:rsidR="00DB0452" w:rsidRPr="002373EC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256DA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твердить </w:t>
      </w:r>
      <w:r w:rsidR="008E039A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агаемый </w:t>
      </w:r>
      <w:hyperlink r:id="rId9" w:history="1">
        <w:r w:rsidR="006256DA" w:rsidRPr="002373E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="006256DA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я </w:t>
      </w: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органа и муниципальных заказчиков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>Перекопского</w:t>
      </w:r>
      <w:r w:rsidR="00B35B5B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>Клетского</w:t>
      </w:r>
      <w:r w:rsidR="007B1185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6839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="00CB3779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гоградской области </w:t>
      </w: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пределении поставщика (подрядчика, исполнителя) для обеспечения муниципальных нужд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>Перекопского</w:t>
      </w:r>
      <w:r w:rsidR="00B35B5B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етского </w:t>
      </w:r>
      <w:r w:rsidR="00106839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 w:rsidR="00CB3779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ой области.</w:t>
      </w:r>
    </w:p>
    <w:p w14:paraId="2D253E40" w14:textId="2D49AAE6" w:rsidR="00120C1A" w:rsidRPr="002373EC" w:rsidRDefault="00120C1A" w:rsidP="00EE5DA4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</w:t>
      </w:r>
      <w:r w:rsidR="00500A1C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утратившим силу </w:t>
      </w:r>
      <w:r w:rsidR="000E21AC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я </w:t>
      </w:r>
      <w:r w:rsidR="00EE5DA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>Перекопского</w:t>
      </w: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>Клетского</w:t>
      </w: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Волгоградской области:  </w:t>
      </w:r>
    </w:p>
    <w:p w14:paraId="47B395C2" w14:textId="0D127710" w:rsidR="00892392" w:rsidRDefault="00500A1C" w:rsidP="008923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892392">
        <w:rPr>
          <w:rFonts w:ascii="Times New Roman" w:hAnsi="Times New Roman" w:cs="Times New Roman"/>
          <w:color w:val="000000" w:themeColor="text1"/>
          <w:sz w:val="24"/>
          <w:szCs w:val="24"/>
        </w:rPr>
        <w:t>от 05.08.2016 г. № 64 «</w:t>
      </w:r>
      <w:r w:rsidR="00892392" w:rsidRPr="00892392">
        <w:rPr>
          <w:rFonts w:ascii="Times New Roman" w:hAnsi="Times New Roman" w:cs="Times New Roman"/>
          <w:color w:val="000000" w:themeColor="text1"/>
          <w:sz w:val="24"/>
          <w:szCs w:val="24"/>
        </w:rPr>
        <w:t>О возложении полномочий по определению поставщиков (подрядчиков, исполнителей) для муниципальных заказчиков Перекопского сельского поселения Клетского муниципального района Волгоградской области</w:t>
      </w:r>
      <w:r w:rsidR="00892392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14:paraId="7BEA4783" w14:textId="3EA1853D" w:rsidR="00892392" w:rsidRPr="00892392" w:rsidRDefault="00892392" w:rsidP="008923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от 06.02.2017 г. № 8 «</w:t>
      </w:r>
      <w:r w:rsidRPr="00892392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постановление администрации Перекопского сельского поселения от 05.08.2016 г.  № 64 «О возложении полномочий по определению поставщиков (подрядчиков, исполнителей) для муниципальных заказчиков Перекопского сельского поселения Клетского муниципального района Волгоградской област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651D89" w14:textId="6ABE0B29" w:rsidR="001D70BF" w:rsidRDefault="00892392" w:rsidP="008923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от 11.10.2018 г. № 79 «</w:t>
      </w:r>
      <w:r w:rsidRPr="00892392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постановление от 05.08.2016 г. № 64 «О возложении полномочий по определению поставщиков (подрядчиков, исполнителей) для муниципальных заказчиков Перекопского сельского поселения Клетского муниципального района Волгоградской област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BB0795" w14:textId="044402D0" w:rsidR="00892392" w:rsidRDefault="00892392" w:rsidP="008923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от 27.01.2020 года № 8 «</w:t>
      </w:r>
      <w:r w:rsidRPr="00892392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постановление от 05.08.2016 г. № 64 «О возложении полномочий по определению поставщиков (подрядчиков, исполнителей) для муниципальных заказчиков Перекопского сельского поселения Клетского муниципального района Волгоградской област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E476DDC" w14:textId="38BFDA11" w:rsidR="00892392" w:rsidRDefault="00892392" w:rsidP="008923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от 26.05.2020 года № 37 «</w:t>
      </w:r>
      <w:r w:rsidRPr="00892392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постановление от 27.01.2020 года № 8 «О внесении изменений в постановление от 05.08.2016 г. № 64 «О возложении полномочий по определению поставщиков (подрядчиков, исполнителей) для муниципальных заказчиков Перекопского сельского поселения Клетского муниципального района Волгоградской област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6861CAA" w14:textId="7DFF406B" w:rsidR="00892392" w:rsidRPr="002373EC" w:rsidRDefault="00892392" w:rsidP="008923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от 12.03.2021 года № 23 «</w:t>
      </w:r>
      <w:r w:rsidRPr="00892392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постановление от 27.01.2020 года № 8 «О внесении изменений в постановление от 05.08.2016 г. № 64 «О возложении полномочий по определению поставщиков (подрядчиков, исполнителей) для муниципальных заказчиков Перекопского сельского поселения Клетского муниципального района Волгоградской област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E75B6E" w14:textId="70F1A0EF" w:rsidR="005511AB" w:rsidRPr="002373EC" w:rsidRDefault="00500A1C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256DA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постановление вступает в силу</w:t>
      </w:r>
      <w:r w:rsidR="005511AB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242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 </w:t>
      </w:r>
      <w:r w:rsidR="00422B76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="00120C1A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422B76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82242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B76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5FAB7129" w14:textId="77777777" w:rsidR="005511AB" w:rsidRPr="002373EC" w:rsidRDefault="005511AB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128CE" w14:textId="77777777" w:rsidR="008C6925" w:rsidRPr="002373EC" w:rsidRDefault="008C69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274ACA" w14:textId="465D95E0" w:rsidR="005276C4" w:rsidRPr="002373EC" w:rsidRDefault="005276C4" w:rsidP="005276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>Перекопского</w:t>
      </w:r>
    </w:p>
    <w:p w14:paraId="6C6D0D0F" w14:textId="6459BA66" w:rsidR="00DB0452" w:rsidRPr="002373EC" w:rsidRDefault="005276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DB0452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С.Г. Кудрин</w:t>
      </w:r>
      <w:r w:rsidR="00DB0452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</w:p>
    <w:p w14:paraId="2E9AE4F2" w14:textId="77777777" w:rsidR="00CB3779" w:rsidRPr="002373EC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4DF25B" w14:textId="77777777" w:rsidR="005276C4" w:rsidRPr="002373EC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5749C0" w14:textId="77777777" w:rsidR="00500A1C" w:rsidRPr="002373E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B52989" w14:textId="77777777" w:rsidR="00500A1C" w:rsidRPr="002373E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E8F9DA" w14:textId="77777777" w:rsidR="006762B6" w:rsidRPr="002373EC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073DFE" w14:textId="77777777" w:rsidR="00500A1C" w:rsidRPr="002373E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20F37" w14:textId="77777777" w:rsidR="00500A1C" w:rsidRPr="002373E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087085" w14:textId="77777777" w:rsidR="001D70BF" w:rsidRPr="002373EC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D16114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C99A34" w14:textId="77777777" w:rsidR="009F6635" w:rsidRDefault="009F6635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D8C09B" w14:textId="0EF49CE7" w:rsidR="00566563" w:rsidRPr="002373EC" w:rsidRDefault="00566563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3F41A" w14:textId="77777777" w:rsidR="00EE5DA4" w:rsidRPr="002373EC" w:rsidRDefault="00EE5DA4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1ACD0" w14:textId="77777777" w:rsidR="00E312AD" w:rsidRPr="002373EC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3E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5D2F6B5F" w14:textId="77777777" w:rsidR="00E312AD" w:rsidRPr="002373EC" w:rsidRDefault="00E312AD" w:rsidP="009F66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3E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14:paraId="7F37041C" w14:textId="40FA55E6" w:rsidR="00DB0452" w:rsidRPr="002373EC" w:rsidRDefault="001E4DB3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3EC">
        <w:rPr>
          <w:rFonts w:ascii="Times New Roman" w:hAnsi="Times New Roman" w:cs="Times New Roman"/>
          <w:sz w:val="24"/>
          <w:szCs w:val="24"/>
        </w:rPr>
        <w:t>администрации</w:t>
      </w:r>
      <w:r w:rsidR="00E23E9D" w:rsidRPr="002373EC">
        <w:rPr>
          <w:rFonts w:ascii="Times New Roman" w:hAnsi="Times New Roman" w:cs="Times New Roman"/>
          <w:sz w:val="24"/>
          <w:szCs w:val="24"/>
        </w:rPr>
        <w:t xml:space="preserve"> </w:t>
      </w:r>
      <w:r w:rsidR="009F6635">
        <w:rPr>
          <w:rFonts w:ascii="Times New Roman" w:hAnsi="Times New Roman" w:cs="Times New Roman"/>
          <w:sz w:val="24"/>
          <w:szCs w:val="24"/>
        </w:rPr>
        <w:t>Перекопского</w:t>
      </w:r>
    </w:p>
    <w:p w14:paraId="7CA595E3" w14:textId="77777777" w:rsidR="005276C4" w:rsidRPr="002373EC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3E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77741F12" w14:textId="13798BCC" w:rsidR="00E312AD" w:rsidRPr="002373EC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F66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73EC">
        <w:rPr>
          <w:rFonts w:ascii="Times New Roman" w:hAnsi="Times New Roman" w:cs="Times New Roman"/>
          <w:sz w:val="24"/>
          <w:szCs w:val="24"/>
        </w:rPr>
        <w:t xml:space="preserve"> </w:t>
      </w:r>
      <w:r w:rsidR="009F6635">
        <w:rPr>
          <w:rFonts w:ascii="Times New Roman" w:hAnsi="Times New Roman" w:cs="Times New Roman"/>
          <w:sz w:val="24"/>
          <w:szCs w:val="24"/>
        </w:rPr>
        <w:t>от 22.09.2021</w:t>
      </w:r>
      <w:r w:rsidR="00E312AD" w:rsidRPr="002373EC">
        <w:rPr>
          <w:rFonts w:ascii="Times New Roman" w:hAnsi="Times New Roman" w:cs="Times New Roman"/>
          <w:sz w:val="24"/>
          <w:szCs w:val="24"/>
        </w:rPr>
        <w:t xml:space="preserve"> </w:t>
      </w:r>
      <w:r w:rsidR="00E23E9D" w:rsidRPr="002373EC">
        <w:rPr>
          <w:rFonts w:ascii="Times New Roman" w:hAnsi="Times New Roman" w:cs="Times New Roman"/>
          <w:sz w:val="24"/>
          <w:szCs w:val="24"/>
        </w:rPr>
        <w:t>г.</w:t>
      </w:r>
      <w:r w:rsidR="00E312AD" w:rsidRPr="002373EC">
        <w:rPr>
          <w:rFonts w:ascii="Times New Roman" w:hAnsi="Times New Roman" w:cs="Times New Roman"/>
          <w:sz w:val="24"/>
          <w:szCs w:val="24"/>
        </w:rPr>
        <w:t xml:space="preserve"> </w:t>
      </w:r>
      <w:r w:rsidR="00D86724" w:rsidRPr="002373EC">
        <w:rPr>
          <w:rFonts w:ascii="Times New Roman" w:hAnsi="Times New Roman" w:cs="Times New Roman"/>
          <w:sz w:val="24"/>
          <w:szCs w:val="24"/>
        </w:rPr>
        <w:t>№</w:t>
      </w:r>
      <w:r w:rsidR="009F6635">
        <w:rPr>
          <w:rFonts w:ascii="Times New Roman" w:hAnsi="Times New Roman" w:cs="Times New Roman"/>
          <w:sz w:val="24"/>
          <w:szCs w:val="24"/>
        </w:rPr>
        <w:t xml:space="preserve"> 93</w:t>
      </w:r>
    </w:p>
    <w:p w14:paraId="3CD8EE40" w14:textId="77777777" w:rsidR="00E312AD" w:rsidRPr="002373EC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938D8B3" w14:textId="77777777" w:rsidR="00E312AD" w:rsidRPr="009F6635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6635">
        <w:rPr>
          <w:rFonts w:ascii="Times New Roman" w:hAnsi="Times New Roman" w:cs="Times New Roman"/>
          <w:b/>
          <w:bCs/>
          <w:sz w:val="20"/>
          <w:szCs w:val="20"/>
        </w:rPr>
        <w:t>ПОРЯДОК</w:t>
      </w:r>
    </w:p>
    <w:p w14:paraId="44DE47DC" w14:textId="33C78D5E" w:rsidR="00EF708F" w:rsidRPr="009F6635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6635">
        <w:rPr>
          <w:rFonts w:ascii="Times New Roman" w:hAnsi="Times New Roman" w:cs="Times New Roman"/>
          <w:b/>
          <w:bCs/>
          <w:sz w:val="20"/>
          <w:szCs w:val="20"/>
        </w:rPr>
        <w:t>ВЗАИМОДЕЙСТВИЯ УПОЛНОМОЧЕННОГО ОРГАНА И МУНИЦИПАЛЬНЫХ ЗАКАЗЧИКОВ</w:t>
      </w:r>
      <w:r w:rsidR="00EF708F" w:rsidRPr="009F66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F6635" w:rsidRPr="009F6635">
        <w:rPr>
          <w:rFonts w:ascii="Times New Roman" w:hAnsi="Times New Roman" w:cs="Times New Roman"/>
          <w:b/>
          <w:bCs/>
          <w:sz w:val="20"/>
          <w:szCs w:val="20"/>
        </w:rPr>
        <w:t xml:space="preserve">ПЕРЕКОПСКОГО </w:t>
      </w:r>
      <w:r w:rsidR="00EE5DA4" w:rsidRPr="009F6635">
        <w:rPr>
          <w:rFonts w:ascii="Times New Roman" w:hAnsi="Times New Roman" w:cs="Times New Roman"/>
          <w:b/>
          <w:bCs/>
          <w:sz w:val="20"/>
          <w:szCs w:val="20"/>
        </w:rPr>
        <w:t>СЕЛЬСКОГО</w:t>
      </w:r>
      <w:r w:rsidR="00B35B5B" w:rsidRPr="009F6635">
        <w:rPr>
          <w:rFonts w:ascii="Times New Roman" w:hAnsi="Times New Roman" w:cs="Times New Roman"/>
          <w:b/>
          <w:bCs/>
          <w:sz w:val="20"/>
          <w:szCs w:val="20"/>
        </w:rPr>
        <w:t xml:space="preserve"> ПОСЕЛЕНИЯ </w:t>
      </w:r>
      <w:r w:rsidR="009F6635" w:rsidRPr="009F6635">
        <w:rPr>
          <w:rFonts w:ascii="Times New Roman" w:hAnsi="Times New Roman" w:cs="Times New Roman"/>
          <w:b/>
          <w:bCs/>
          <w:sz w:val="20"/>
          <w:szCs w:val="20"/>
        </w:rPr>
        <w:t xml:space="preserve">КЛЕТСКОГО </w:t>
      </w:r>
      <w:r w:rsidR="00B35B5B" w:rsidRPr="009F6635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ГО РАЙОНА </w:t>
      </w:r>
      <w:r w:rsidR="00CB3779" w:rsidRPr="009F6635">
        <w:rPr>
          <w:rFonts w:ascii="Times New Roman" w:hAnsi="Times New Roman" w:cs="Times New Roman"/>
          <w:b/>
          <w:bCs/>
          <w:sz w:val="20"/>
          <w:szCs w:val="20"/>
        </w:rPr>
        <w:t xml:space="preserve">ВОЛГОГРАДСКОЙ ОБЛАСТИ </w:t>
      </w:r>
      <w:r w:rsidRPr="009F6635">
        <w:rPr>
          <w:rFonts w:ascii="Times New Roman" w:hAnsi="Times New Roman" w:cs="Times New Roman"/>
          <w:b/>
          <w:bCs/>
          <w:sz w:val="20"/>
          <w:szCs w:val="20"/>
        </w:rPr>
        <w:t>ПРИ ОПРЕДЕЛЕНИИ ПОСТАВЩИКА (ПОДРЯДЧИКА, ИСПОЛНИТЕЛЯ)</w:t>
      </w:r>
      <w:r w:rsidR="00EF708F" w:rsidRPr="009F66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F6635">
        <w:rPr>
          <w:rFonts w:ascii="Times New Roman" w:hAnsi="Times New Roman" w:cs="Times New Roman"/>
          <w:b/>
          <w:bCs/>
          <w:sz w:val="20"/>
          <w:szCs w:val="20"/>
        </w:rPr>
        <w:t xml:space="preserve">ДЛЯ ОБЕСПЕЧЕНИЯ МУНИЦИПАЛЬНЫХ НУЖД </w:t>
      </w:r>
      <w:r w:rsidR="009F6635" w:rsidRPr="009F6635">
        <w:rPr>
          <w:rFonts w:ascii="Times New Roman" w:hAnsi="Times New Roman" w:cs="Times New Roman"/>
          <w:b/>
          <w:bCs/>
          <w:sz w:val="20"/>
          <w:szCs w:val="20"/>
        </w:rPr>
        <w:t xml:space="preserve">ПЕРЕКОПСКОГО </w:t>
      </w:r>
      <w:r w:rsidR="00B35B5B" w:rsidRPr="009F6635">
        <w:rPr>
          <w:rFonts w:ascii="Times New Roman" w:hAnsi="Times New Roman" w:cs="Times New Roman"/>
          <w:b/>
          <w:bCs/>
          <w:sz w:val="20"/>
          <w:szCs w:val="20"/>
        </w:rPr>
        <w:t xml:space="preserve">СЕЛЬСКОГО ПОСЕЛЕНИЯ </w:t>
      </w:r>
      <w:r w:rsidR="009F6635" w:rsidRPr="009F6635">
        <w:rPr>
          <w:rFonts w:ascii="Times New Roman" w:hAnsi="Times New Roman" w:cs="Times New Roman"/>
          <w:b/>
          <w:bCs/>
          <w:sz w:val="20"/>
          <w:szCs w:val="20"/>
        </w:rPr>
        <w:t>КЛЕТСКОГО</w:t>
      </w:r>
      <w:r w:rsidR="00B35B5B" w:rsidRPr="009F6635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ГО РАЙОНА</w:t>
      </w:r>
    </w:p>
    <w:p w14:paraId="1E778DED" w14:textId="77777777" w:rsidR="00E312AD" w:rsidRPr="009F6635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6635">
        <w:rPr>
          <w:rFonts w:ascii="Times New Roman" w:hAnsi="Times New Roman" w:cs="Times New Roman"/>
          <w:b/>
          <w:bCs/>
          <w:sz w:val="20"/>
          <w:szCs w:val="20"/>
        </w:rPr>
        <w:t>ВОЛГОГРАДСКОЙ ОБЛАСТИ</w:t>
      </w:r>
    </w:p>
    <w:p w14:paraId="6B8C901E" w14:textId="77777777" w:rsidR="00CB3779" w:rsidRPr="002373EC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81B2A2" w14:textId="0232953A" w:rsidR="00E312AD" w:rsidRPr="002373EC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3EC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</w:t>
      </w:r>
      <w:hyperlink r:id="rId10" w:history="1">
        <w:r w:rsidRPr="002373EC">
          <w:rPr>
            <w:rFonts w:ascii="Times New Roman" w:hAnsi="Times New Roman" w:cs="Times New Roman"/>
            <w:sz w:val="24"/>
            <w:szCs w:val="24"/>
          </w:rPr>
          <w:t>п. 10 ст. 26</w:t>
        </w:r>
      </w:hyperlink>
      <w:r w:rsidRPr="002373EC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</w:t>
      </w:r>
      <w:r w:rsidR="00D86724" w:rsidRPr="002373EC">
        <w:rPr>
          <w:rFonts w:ascii="Times New Roman" w:hAnsi="Times New Roman" w:cs="Times New Roman"/>
          <w:sz w:val="24"/>
          <w:szCs w:val="24"/>
        </w:rPr>
        <w:t>№</w:t>
      </w:r>
      <w:r w:rsidRPr="002373EC">
        <w:rPr>
          <w:rFonts w:ascii="Times New Roman" w:hAnsi="Times New Roman" w:cs="Times New Roman"/>
          <w:sz w:val="24"/>
          <w:szCs w:val="24"/>
        </w:rPr>
        <w:t xml:space="preserve"> 4</w:t>
      </w:r>
      <w:r w:rsidR="00D86724" w:rsidRPr="002373EC">
        <w:rPr>
          <w:rFonts w:ascii="Times New Roman" w:hAnsi="Times New Roman" w:cs="Times New Roman"/>
          <w:sz w:val="24"/>
          <w:szCs w:val="24"/>
        </w:rPr>
        <w:t>4</w:t>
      </w:r>
      <w:r w:rsidRPr="002373EC">
        <w:rPr>
          <w:rFonts w:ascii="Times New Roman" w:hAnsi="Times New Roman" w:cs="Times New Roman"/>
          <w:sz w:val="24"/>
          <w:szCs w:val="24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14:paraId="2CAE9B56" w14:textId="48ABE00A" w:rsidR="00E312AD" w:rsidRPr="002373EC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3EC">
        <w:rPr>
          <w:rFonts w:ascii="Times New Roman" w:hAnsi="Times New Roman" w:cs="Times New Roman"/>
          <w:sz w:val="24"/>
          <w:szCs w:val="24"/>
        </w:rPr>
        <w:t xml:space="preserve">2. 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2373E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373EC">
        <w:rPr>
          <w:rFonts w:ascii="Times New Roman" w:hAnsi="Times New Roman" w:cs="Times New Roman"/>
          <w:sz w:val="24"/>
          <w:szCs w:val="24"/>
        </w:rPr>
        <w:t xml:space="preserve">заказчиков </w:t>
      </w:r>
      <w:r w:rsidR="009F6635">
        <w:rPr>
          <w:rFonts w:ascii="Times New Roman" w:hAnsi="Times New Roman" w:cs="Times New Roman"/>
          <w:sz w:val="24"/>
          <w:szCs w:val="24"/>
        </w:rPr>
        <w:t xml:space="preserve">Перекопского </w:t>
      </w:r>
      <w:r w:rsidR="00B35B5B" w:rsidRPr="002373E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F6635">
        <w:rPr>
          <w:rFonts w:ascii="Times New Roman" w:hAnsi="Times New Roman" w:cs="Times New Roman"/>
          <w:sz w:val="24"/>
          <w:szCs w:val="24"/>
        </w:rPr>
        <w:t>Клетского</w:t>
      </w:r>
      <w:r w:rsidR="00106839" w:rsidRPr="002373E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B3779" w:rsidRPr="002373EC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Pr="002373EC">
        <w:rPr>
          <w:rFonts w:ascii="Times New Roman" w:hAnsi="Times New Roman" w:cs="Times New Roman"/>
          <w:sz w:val="24"/>
          <w:szCs w:val="24"/>
        </w:rPr>
        <w:t xml:space="preserve">и </w:t>
      </w:r>
      <w:r w:rsidR="00DB0452" w:rsidRPr="002373E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03E1A" w:rsidRPr="002373EC">
        <w:rPr>
          <w:rFonts w:ascii="Times New Roman" w:hAnsi="Times New Roman" w:cs="Times New Roman"/>
          <w:sz w:val="24"/>
          <w:szCs w:val="24"/>
        </w:rPr>
        <w:t xml:space="preserve">заказчиков </w:t>
      </w:r>
      <w:r w:rsidR="009F6635">
        <w:rPr>
          <w:rFonts w:ascii="Times New Roman" w:hAnsi="Times New Roman" w:cs="Times New Roman"/>
          <w:sz w:val="24"/>
          <w:szCs w:val="24"/>
        </w:rPr>
        <w:t>Перекопского</w:t>
      </w:r>
      <w:r w:rsidR="00B35B5B" w:rsidRPr="002373E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F6635">
        <w:rPr>
          <w:rFonts w:ascii="Times New Roman" w:hAnsi="Times New Roman" w:cs="Times New Roman"/>
          <w:sz w:val="24"/>
          <w:szCs w:val="24"/>
        </w:rPr>
        <w:t>Клетского</w:t>
      </w:r>
      <w:r w:rsidR="00106839" w:rsidRPr="002373E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B3779" w:rsidRPr="002373EC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Pr="002373EC">
        <w:rPr>
          <w:rFonts w:ascii="Times New Roman" w:hAnsi="Times New Roman" w:cs="Times New Roman"/>
          <w:sz w:val="24"/>
          <w:szCs w:val="24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2373E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373EC">
        <w:rPr>
          <w:rFonts w:ascii="Times New Roman" w:hAnsi="Times New Roman" w:cs="Times New Roman"/>
          <w:sz w:val="24"/>
          <w:szCs w:val="24"/>
        </w:rPr>
        <w:t xml:space="preserve">заказчиков </w:t>
      </w:r>
      <w:r w:rsidR="009F6635">
        <w:rPr>
          <w:rFonts w:ascii="Times New Roman" w:hAnsi="Times New Roman" w:cs="Times New Roman"/>
          <w:sz w:val="24"/>
          <w:szCs w:val="24"/>
        </w:rPr>
        <w:t>Перекопского</w:t>
      </w:r>
      <w:r w:rsidR="00B35B5B" w:rsidRPr="002373E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F6635">
        <w:rPr>
          <w:rFonts w:ascii="Times New Roman" w:hAnsi="Times New Roman" w:cs="Times New Roman"/>
          <w:sz w:val="24"/>
          <w:szCs w:val="24"/>
        </w:rPr>
        <w:t>Клетского</w:t>
      </w:r>
      <w:r w:rsidR="005276C4" w:rsidRPr="002373EC">
        <w:rPr>
          <w:rFonts w:ascii="Times New Roman" w:hAnsi="Times New Roman" w:cs="Times New Roman"/>
          <w:sz w:val="24"/>
          <w:szCs w:val="24"/>
        </w:rPr>
        <w:t xml:space="preserve"> </w:t>
      </w:r>
      <w:r w:rsidR="00106839" w:rsidRPr="002373E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B3779" w:rsidRPr="002373EC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2373EC">
        <w:rPr>
          <w:rFonts w:ascii="Times New Roman" w:hAnsi="Times New Roman" w:cs="Times New Roman"/>
          <w:sz w:val="24"/>
          <w:szCs w:val="24"/>
        </w:rPr>
        <w:t>.</w:t>
      </w:r>
    </w:p>
    <w:p w14:paraId="418A0BB5" w14:textId="0E821974" w:rsidR="005511AB" w:rsidRPr="002373EC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5511AB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DD2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</w:t>
      </w:r>
      <w:bookmarkStart w:id="0" w:name="_GoBack"/>
      <w:bookmarkEnd w:id="0"/>
      <w:r w:rsidR="00B72DD2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ого закона </w:t>
      </w:r>
      <w:r w:rsidR="006D1803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,</w:t>
      </w:r>
      <w:r w:rsidR="00B72DD2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1AB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14:paraId="36F13033" w14:textId="55F0D3A0" w:rsidR="00D86724" w:rsidRPr="002373EC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D8672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поставщика заказчик направляет в уполномоченный орган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14:paraId="5DD2DFC1" w14:textId="77777777" w:rsidR="00D86724" w:rsidRPr="002373EC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способ определения поставщика;</w:t>
      </w:r>
    </w:p>
    <w:p w14:paraId="7DDED709" w14:textId="1F829F41" w:rsidR="00D86724" w:rsidRPr="002373EC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, предъявляемые к участникам закупки в соответствии с пунктом 1 части 1, частями 2 и 2.1 (при наличии таких требований) статьи 31 Федерального закона о контрактной системе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Федерального закона о контрактной системе;</w:t>
      </w:r>
    </w:p>
    <w:p w14:paraId="68EC71FF" w14:textId="3AA34537" w:rsidR="00D86724" w:rsidRPr="002373EC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14:paraId="51DE3C0C" w14:textId="77777777" w:rsidR="00D86724" w:rsidRPr="002373EC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 заявок на участие в открытом конкурсе в электронной форме, величины значимости этих критериев.</w:t>
      </w:r>
    </w:p>
    <w:p w14:paraId="55B26E3A" w14:textId="33CB4547" w:rsidR="00D86724" w:rsidRPr="002373EC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D86724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закупку должна содержать следующие электронные документы:</w:t>
      </w:r>
    </w:p>
    <w:p w14:paraId="393B870E" w14:textId="46BF384B" w:rsidR="00D86724" w:rsidRPr="002373EC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1) описание объекта закупки в соответствии со статьей 33 Федерального закона о контрактной системе;</w:t>
      </w:r>
    </w:p>
    <w:p w14:paraId="3BB8F1B6" w14:textId="77777777" w:rsidR="00D86724" w:rsidRPr="002373EC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</w:t>
      </w: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411DB3DA" w14:textId="77777777" w:rsidR="00D86724" w:rsidRPr="002373EC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14:paraId="2B8978C8" w14:textId="77777777" w:rsidR="00D86724" w:rsidRPr="002373EC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14:paraId="53EB482D" w14:textId="77777777" w:rsidR="00D86724" w:rsidRPr="002373EC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5) проект контракта.</w:t>
      </w:r>
    </w:p>
    <w:p w14:paraId="182D8CC3" w14:textId="70CC63A1" w:rsidR="005E6F92" w:rsidRPr="002373EC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6. Уполномоченный орган после получения заявки на закупку:</w:t>
      </w:r>
    </w:p>
    <w:p w14:paraId="267DD1C2" w14:textId="77777777" w:rsidR="005E6F92" w:rsidRPr="002373EC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14:paraId="43E4CCCD" w14:textId="77777777" w:rsidR="005E6F92" w:rsidRPr="002373EC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14:paraId="3B91BFB2" w14:textId="77777777" w:rsidR="005E6F92" w:rsidRPr="002373EC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14:paraId="6173E6BB" w14:textId="77777777" w:rsidR="005E6F92" w:rsidRPr="002373EC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2) по итогам рассмотрения совершает следующие действия:</w:t>
      </w:r>
    </w:p>
    <w:p w14:paraId="36677052" w14:textId="77777777" w:rsidR="005E6F92" w:rsidRPr="002373EC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14:paraId="394CD235" w14:textId="77777777" w:rsidR="005E6F92" w:rsidRPr="002373EC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14:paraId="5328FB9E" w14:textId="26483762" w:rsidR="005E6F92" w:rsidRPr="002373EC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7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ченный орган. При этом сроки </w:t>
      </w: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исчисляются с даты повторного получения уполномоченным органом заявки на закупку.</w:t>
      </w:r>
    </w:p>
    <w:p w14:paraId="5175652B" w14:textId="6ABF0EFC" w:rsidR="00373198" w:rsidRPr="002373EC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8. Муниципальный заказчик несет ответственность за:</w:t>
      </w:r>
    </w:p>
    <w:p w14:paraId="1FB7005C" w14:textId="77777777" w:rsidR="00373198" w:rsidRPr="002373EC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1) соответствие информации, содержащейся в заявке на закупку, информации, указанной в плане-графике закупок;</w:t>
      </w:r>
    </w:p>
    <w:p w14:paraId="4A9585D0" w14:textId="77777777" w:rsidR="00373198" w:rsidRPr="002373EC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2) обоснование начальной (максимальной) цены контракта, начальной цены единицы товара, работы, услуги;</w:t>
      </w:r>
    </w:p>
    <w:p w14:paraId="653B65D6" w14:textId="77777777" w:rsidR="00373198" w:rsidRPr="002373EC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3) информацию, содержащуюся в заявке на закупку, в том числе за:</w:t>
      </w:r>
    </w:p>
    <w:p w14:paraId="32BEA473" w14:textId="77777777" w:rsidR="00373198" w:rsidRPr="002373EC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выбор способа определения поставщика;</w:t>
      </w:r>
    </w:p>
    <w:p w14:paraId="56B7A438" w14:textId="77777777" w:rsidR="00373198" w:rsidRPr="002373EC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объекта закупки;</w:t>
      </w:r>
    </w:p>
    <w:p w14:paraId="5E23ED61" w14:textId="77777777" w:rsidR="00373198" w:rsidRPr="002373EC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</w:p>
    <w:p w14:paraId="235697CE" w14:textId="77777777" w:rsidR="00373198" w:rsidRPr="002373EC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14:paraId="4C0A6D16" w14:textId="77777777" w:rsidR="00373198" w:rsidRPr="002373EC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14:paraId="08970CEA" w14:textId="2641CC8E" w:rsidR="005E6F92" w:rsidRPr="002373EC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t>4) заключение и исполнение контракта.</w:t>
      </w:r>
    </w:p>
    <w:p w14:paraId="06204BAB" w14:textId="2B370B2E" w:rsidR="00DB0452" w:rsidRPr="002373EC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73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9. </w:t>
      </w:r>
      <w:r w:rsidR="00DB0452" w:rsidRPr="002373EC">
        <w:rPr>
          <w:rFonts w:ascii="Times New Roman" w:hAnsi="Times New Roman" w:cs="Times New Roman"/>
          <w:sz w:val="24"/>
          <w:szCs w:val="24"/>
        </w:rPr>
        <w:t>По результатам процедуры определения поставщика (подрядчика, исполнителя) путем проведе</w:t>
      </w:r>
      <w:r w:rsidR="00927E7D" w:rsidRPr="002373EC">
        <w:rPr>
          <w:rFonts w:ascii="Times New Roman" w:hAnsi="Times New Roman" w:cs="Times New Roman"/>
          <w:sz w:val="24"/>
          <w:szCs w:val="24"/>
        </w:rPr>
        <w:t>ния конкурса, или аукциона,</w:t>
      </w:r>
      <w:r w:rsidR="00382242" w:rsidRPr="002373EC">
        <w:rPr>
          <w:rFonts w:ascii="Times New Roman" w:hAnsi="Times New Roman" w:cs="Times New Roman"/>
          <w:sz w:val="24"/>
          <w:szCs w:val="24"/>
        </w:rPr>
        <w:t xml:space="preserve"> или запроса котировок</w:t>
      </w:r>
      <w:r w:rsidR="00DB0452" w:rsidRPr="002373EC">
        <w:rPr>
          <w:rFonts w:ascii="Times New Roman" w:hAnsi="Times New Roman" w:cs="Times New Roman"/>
          <w:sz w:val="24"/>
          <w:szCs w:val="24"/>
        </w:rPr>
        <w:t xml:space="preserve"> </w:t>
      </w:r>
      <w:r w:rsidR="00367194" w:rsidRPr="002373E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DB0452" w:rsidRPr="002373EC">
        <w:rPr>
          <w:rFonts w:ascii="Times New Roman" w:hAnsi="Times New Roman" w:cs="Times New Roman"/>
          <w:sz w:val="24"/>
          <w:szCs w:val="24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1" w:history="1">
        <w:r w:rsidR="00DB0452" w:rsidRPr="002373E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B0452" w:rsidRPr="002373EC">
        <w:rPr>
          <w:rFonts w:ascii="Times New Roman" w:hAnsi="Times New Roman" w:cs="Times New Roman"/>
          <w:sz w:val="24"/>
          <w:szCs w:val="24"/>
        </w:rPr>
        <w:t xml:space="preserve"> о контрактной системе.</w:t>
      </w:r>
    </w:p>
    <w:p w14:paraId="20039EE3" w14:textId="77777777" w:rsidR="00973139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BE35B0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1E98AC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D3E25E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D9FE87F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AA71A65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AC4865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620AE8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49334F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422D0C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C70CE8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4721AF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E404BA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96185B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312B28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517E0A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5D1DAD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4839BC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DBAA81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28DC19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907EA0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56AE45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68675B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51E32D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851C61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9E5F58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BCB651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AB2B4C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A8F5B3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E6ADDE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A8EF52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F1F62F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7E10F0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5C92F1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7DF387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F462EC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83F29D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FF6D0A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070A13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1A54E3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378E70" w14:textId="77777777" w:rsidR="009F6635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602FD6" w14:textId="77777777" w:rsidR="009F6635" w:rsidRPr="002373EC" w:rsidRDefault="009F6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F6635" w:rsidRPr="002373EC" w:rsidSect="001B1283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A4783" w14:textId="77777777" w:rsidR="006C6E7F" w:rsidRDefault="006C6E7F" w:rsidP="006256DA">
      <w:pPr>
        <w:spacing w:after="0" w:line="240" w:lineRule="auto"/>
      </w:pPr>
      <w:r>
        <w:separator/>
      </w:r>
    </w:p>
  </w:endnote>
  <w:endnote w:type="continuationSeparator" w:id="0">
    <w:p w14:paraId="72A84567" w14:textId="77777777" w:rsidR="006C6E7F" w:rsidRDefault="006C6E7F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A6A0B" w14:textId="77777777" w:rsidR="006C6E7F" w:rsidRDefault="006C6E7F" w:rsidP="006256DA">
      <w:pPr>
        <w:spacing w:after="0" w:line="240" w:lineRule="auto"/>
      </w:pPr>
      <w:r>
        <w:separator/>
      </w:r>
    </w:p>
  </w:footnote>
  <w:footnote w:type="continuationSeparator" w:id="0">
    <w:p w14:paraId="7522B483" w14:textId="77777777" w:rsidR="006C6E7F" w:rsidRDefault="006C6E7F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DA"/>
    <w:rsid w:val="00035510"/>
    <w:rsid w:val="000676BB"/>
    <w:rsid w:val="000951DE"/>
    <w:rsid w:val="000E21AC"/>
    <w:rsid w:val="001003FE"/>
    <w:rsid w:val="00106839"/>
    <w:rsid w:val="001102C3"/>
    <w:rsid w:val="00120C1A"/>
    <w:rsid w:val="001B01F4"/>
    <w:rsid w:val="001B1283"/>
    <w:rsid w:val="001D70BF"/>
    <w:rsid w:val="001E4DB3"/>
    <w:rsid w:val="002373EC"/>
    <w:rsid w:val="00263B4A"/>
    <w:rsid w:val="00294DA6"/>
    <w:rsid w:val="002A489E"/>
    <w:rsid w:val="003040A5"/>
    <w:rsid w:val="00367194"/>
    <w:rsid w:val="00373198"/>
    <w:rsid w:val="00382242"/>
    <w:rsid w:val="003D3138"/>
    <w:rsid w:val="00422B76"/>
    <w:rsid w:val="0044675E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E6F92"/>
    <w:rsid w:val="006242FA"/>
    <w:rsid w:val="006256DA"/>
    <w:rsid w:val="00642425"/>
    <w:rsid w:val="00674888"/>
    <w:rsid w:val="006762B6"/>
    <w:rsid w:val="006A2D8C"/>
    <w:rsid w:val="006C241B"/>
    <w:rsid w:val="006C3B35"/>
    <w:rsid w:val="006C6E7F"/>
    <w:rsid w:val="006D1803"/>
    <w:rsid w:val="00726513"/>
    <w:rsid w:val="00784664"/>
    <w:rsid w:val="00797581"/>
    <w:rsid w:val="007B1185"/>
    <w:rsid w:val="007C403D"/>
    <w:rsid w:val="007D1147"/>
    <w:rsid w:val="008018D4"/>
    <w:rsid w:val="008560B4"/>
    <w:rsid w:val="00862C00"/>
    <w:rsid w:val="00892392"/>
    <w:rsid w:val="008C4A8E"/>
    <w:rsid w:val="008C6925"/>
    <w:rsid w:val="008C7721"/>
    <w:rsid w:val="008E039A"/>
    <w:rsid w:val="00906D97"/>
    <w:rsid w:val="00927E7D"/>
    <w:rsid w:val="00934328"/>
    <w:rsid w:val="009371DF"/>
    <w:rsid w:val="009605C8"/>
    <w:rsid w:val="00973139"/>
    <w:rsid w:val="009D2F96"/>
    <w:rsid w:val="009F2955"/>
    <w:rsid w:val="009F6635"/>
    <w:rsid w:val="00A95B3B"/>
    <w:rsid w:val="00AC6CEE"/>
    <w:rsid w:val="00AF5F39"/>
    <w:rsid w:val="00B10E4D"/>
    <w:rsid w:val="00B35B5B"/>
    <w:rsid w:val="00B66B55"/>
    <w:rsid w:val="00B72DD2"/>
    <w:rsid w:val="00B77430"/>
    <w:rsid w:val="00B809AF"/>
    <w:rsid w:val="00B955F8"/>
    <w:rsid w:val="00BD1FEF"/>
    <w:rsid w:val="00C223D4"/>
    <w:rsid w:val="00C33433"/>
    <w:rsid w:val="00C917EB"/>
    <w:rsid w:val="00CB3779"/>
    <w:rsid w:val="00CB52F9"/>
    <w:rsid w:val="00CD5C13"/>
    <w:rsid w:val="00CF1EB2"/>
    <w:rsid w:val="00D65586"/>
    <w:rsid w:val="00D86724"/>
    <w:rsid w:val="00DB0452"/>
    <w:rsid w:val="00DF73BE"/>
    <w:rsid w:val="00E23E9D"/>
    <w:rsid w:val="00E312AD"/>
    <w:rsid w:val="00E51C17"/>
    <w:rsid w:val="00E54628"/>
    <w:rsid w:val="00E93E74"/>
    <w:rsid w:val="00EE5DA4"/>
    <w:rsid w:val="00EF5738"/>
    <w:rsid w:val="00EF708F"/>
    <w:rsid w:val="00FA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BDDE"/>
  <w15:docId w15:val="{22EF9C1A-94C0-4B03-AE0B-FD862ACE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CD5A46BBA305DF8DD7574FF6F14408F51DB2633F3DF80768EBF59D8tD7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BDDE-D702-44E1-B0CC-CD77B79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6</cp:revision>
  <cp:lastPrinted>2021-09-22T07:17:00Z</cp:lastPrinted>
  <dcterms:created xsi:type="dcterms:W3CDTF">2021-09-22T05:53:00Z</dcterms:created>
  <dcterms:modified xsi:type="dcterms:W3CDTF">2021-09-22T07:17:00Z</dcterms:modified>
</cp:coreProperties>
</file>